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C1" w:rsidRPr="00254729" w:rsidRDefault="007D39C1" w:rsidP="005806B6">
      <w:pPr>
        <w:spacing w:after="0"/>
        <w:jc w:val="center"/>
        <w:rPr>
          <w:b/>
          <w:sz w:val="20"/>
          <w:szCs w:val="20"/>
        </w:rPr>
      </w:pPr>
      <w:proofErr w:type="gramStart"/>
      <w:r w:rsidRPr="00254729">
        <w:rPr>
          <w:b/>
          <w:sz w:val="20"/>
          <w:szCs w:val="20"/>
        </w:rPr>
        <w:t>………………………………………………</w:t>
      </w:r>
      <w:proofErr w:type="gramEnd"/>
      <w:r w:rsidR="00F472FE" w:rsidRPr="00254729">
        <w:rPr>
          <w:b/>
          <w:sz w:val="20"/>
          <w:szCs w:val="20"/>
        </w:rPr>
        <w:t xml:space="preserve"> LİSESİ </w:t>
      </w:r>
      <w:r w:rsidRPr="00254729">
        <w:rPr>
          <w:b/>
          <w:sz w:val="20"/>
          <w:szCs w:val="20"/>
        </w:rPr>
        <w:t>20</w:t>
      </w:r>
      <w:proofErr w:type="gramStart"/>
      <w:r w:rsidRPr="00254729">
        <w:rPr>
          <w:b/>
          <w:sz w:val="20"/>
          <w:szCs w:val="20"/>
        </w:rPr>
        <w:t>.…</w:t>
      </w:r>
      <w:proofErr w:type="gramEnd"/>
      <w:r w:rsidRPr="00254729">
        <w:rPr>
          <w:b/>
          <w:sz w:val="20"/>
          <w:szCs w:val="20"/>
        </w:rPr>
        <w:t>/20…</w:t>
      </w:r>
      <w:r w:rsidR="001A6BBA" w:rsidRPr="00254729">
        <w:rPr>
          <w:b/>
          <w:sz w:val="20"/>
          <w:szCs w:val="20"/>
        </w:rPr>
        <w:t xml:space="preserve"> EĞİTİM-ÖĞRETİM YILI </w:t>
      </w:r>
    </w:p>
    <w:p w:rsidR="007D39C1" w:rsidRPr="00254729" w:rsidRDefault="001A6BBA" w:rsidP="005806B6">
      <w:pPr>
        <w:spacing w:after="0"/>
        <w:jc w:val="center"/>
        <w:rPr>
          <w:b/>
          <w:sz w:val="20"/>
          <w:szCs w:val="20"/>
        </w:rPr>
      </w:pPr>
      <w:r w:rsidRPr="00254729">
        <w:rPr>
          <w:b/>
          <w:sz w:val="20"/>
          <w:szCs w:val="20"/>
        </w:rPr>
        <w:t>11</w:t>
      </w:r>
      <w:r w:rsidR="00F472FE" w:rsidRPr="00254729">
        <w:rPr>
          <w:b/>
          <w:sz w:val="20"/>
          <w:szCs w:val="20"/>
        </w:rPr>
        <w:t xml:space="preserve">. SINIFLAR TARİH DERSİ </w:t>
      </w:r>
    </w:p>
    <w:p w:rsidR="00F472FE" w:rsidRPr="00254729" w:rsidRDefault="00F472FE" w:rsidP="005806B6">
      <w:pPr>
        <w:spacing w:after="0"/>
        <w:jc w:val="center"/>
        <w:rPr>
          <w:b/>
          <w:sz w:val="20"/>
          <w:szCs w:val="20"/>
        </w:rPr>
      </w:pPr>
      <w:r w:rsidRPr="00254729">
        <w:rPr>
          <w:b/>
          <w:sz w:val="20"/>
          <w:szCs w:val="20"/>
        </w:rPr>
        <w:t>I. DÖNEM I</w:t>
      </w:r>
      <w:r w:rsidR="005806B6" w:rsidRPr="00254729">
        <w:rPr>
          <w:b/>
          <w:sz w:val="20"/>
          <w:szCs w:val="20"/>
        </w:rPr>
        <w:t>I</w:t>
      </w:r>
      <w:r w:rsidRPr="00254729">
        <w:rPr>
          <w:b/>
          <w:sz w:val="20"/>
          <w:szCs w:val="20"/>
        </w:rPr>
        <w:t>. YAZILI YOKLAMA</w:t>
      </w:r>
    </w:p>
    <w:p w:rsidR="00F472FE" w:rsidRPr="00254729" w:rsidRDefault="00254729" w:rsidP="00F472FE">
      <w:pPr>
        <w:spacing w:after="0"/>
        <w:rPr>
          <w:b/>
          <w:sz w:val="20"/>
          <w:szCs w:val="20"/>
        </w:rPr>
      </w:pPr>
      <w:r w:rsidRPr="00254729">
        <w:rPr>
          <w:b/>
          <w:sz w:val="20"/>
          <w:szCs w:val="20"/>
        </w:rPr>
        <w:t>AD / SOYAD</w:t>
      </w:r>
      <w:r w:rsidR="00F472FE" w:rsidRPr="00254729">
        <w:rPr>
          <w:b/>
          <w:sz w:val="20"/>
          <w:szCs w:val="20"/>
        </w:rPr>
        <w:t>:</w:t>
      </w:r>
    </w:p>
    <w:p w:rsidR="00F472FE" w:rsidRPr="00254729" w:rsidRDefault="00254729" w:rsidP="00F472FE">
      <w:pPr>
        <w:spacing w:after="0"/>
        <w:rPr>
          <w:b/>
          <w:sz w:val="20"/>
          <w:szCs w:val="20"/>
        </w:rPr>
      </w:pPr>
      <w:r w:rsidRPr="00254729">
        <w:rPr>
          <w:b/>
          <w:sz w:val="20"/>
          <w:szCs w:val="20"/>
        </w:rPr>
        <w:t>SINIF / NO</w:t>
      </w:r>
      <w:r w:rsidR="00F472FE" w:rsidRPr="00254729">
        <w:rPr>
          <w:b/>
          <w:sz w:val="20"/>
          <w:szCs w:val="20"/>
        </w:rPr>
        <w:t>:</w:t>
      </w:r>
    </w:p>
    <w:p w:rsidR="00F472FE" w:rsidRDefault="00F472FE" w:rsidP="00F472FE">
      <w:pPr>
        <w:spacing w:after="0"/>
        <w:rPr>
          <w:b/>
        </w:rPr>
      </w:pPr>
      <w:r w:rsidRPr="00F472FE">
        <w:rPr>
          <w:b/>
        </w:rPr>
        <w:t>1.</w:t>
      </w:r>
    </w:p>
    <w:p w:rsidR="00F472FE" w:rsidRDefault="002025A9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91385" cy="24415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2.</w:t>
      </w:r>
    </w:p>
    <w:p w:rsidR="00F472FE" w:rsidRDefault="00E666A6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91385" cy="1949450"/>
            <wp:effectExtent l="19050" t="0" r="0" b="0"/>
            <wp:docPr id="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3.</w:t>
      </w:r>
    </w:p>
    <w:p w:rsidR="00F472FE" w:rsidRDefault="00E666A6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91385" cy="1811655"/>
            <wp:effectExtent l="19050" t="0" r="0" b="0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4.</w:t>
      </w:r>
    </w:p>
    <w:p w:rsidR="00E666A6" w:rsidRDefault="00E666A6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9312" cy="1570008"/>
            <wp:effectExtent l="19050" t="0" r="1438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lastRenderedPageBreak/>
        <w:t>5.</w:t>
      </w:r>
    </w:p>
    <w:p w:rsidR="002652AB" w:rsidRDefault="00E666A6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492369"/>
            <wp:effectExtent l="19050" t="0" r="0" b="0"/>
            <wp:docPr id="1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9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6.</w:t>
      </w:r>
    </w:p>
    <w:p w:rsidR="002652AB" w:rsidRDefault="004D6A5D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259457"/>
            <wp:effectExtent l="19050" t="0" r="0" b="0"/>
            <wp:docPr id="1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7.</w:t>
      </w:r>
    </w:p>
    <w:p w:rsidR="00F472FE" w:rsidRDefault="004D6A5D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337094"/>
            <wp:effectExtent l="19050" t="0" r="0" b="0"/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3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95" w:rsidRDefault="00297213" w:rsidP="002652AB">
      <w:pPr>
        <w:spacing w:after="0"/>
        <w:rPr>
          <w:b/>
        </w:rPr>
      </w:pPr>
      <w:r>
        <w:rPr>
          <w:b/>
        </w:rPr>
        <w:t>8.</w:t>
      </w:r>
    </w:p>
    <w:p w:rsidR="002652AB" w:rsidRPr="002652AB" w:rsidRDefault="004D6A5D" w:rsidP="002652AB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9312" cy="1794295"/>
            <wp:effectExtent l="19050" t="0" r="1438" b="0"/>
            <wp:docPr id="1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95" w:rsidRDefault="00297213" w:rsidP="002652AB">
      <w:pPr>
        <w:spacing w:after="0"/>
        <w:rPr>
          <w:b/>
        </w:rPr>
      </w:pPr>
      <w:r>
        <w:rPr>
          <w:b/>
        </w:rPr>
        <w:t>9.</w:t>
      </w:r>
    </w:p>
    <w:p w:rsidR="002652AB" w:rsidRPr="002652AB" w:rsidRDefault="004D6A5D" w:rsidP="002652AB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285336"/>
            <wp:effectExtent l="19050" t="0" r="0" b="0"/>
            <wp:docPr id="1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8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34" w:rsidRDefault="006E1157" w:rsidP="002652AB">
      <w:pPr>
        <w:spacing w:after="0"/>
        <w:rPr>
          <w:b/>
        </w:rPr>
      </w:pPr>
      <w:r>
        <w:rPr>
          <w:b/>
        </w:rPr>
        <w:t>10</w:t>
      </w:r>
      <w:r w:rsidR="002652AB">
        <w:rPr>
          <w:b/>
        </w:rPr>
        <w:t>.</w:t>
      </w:r>
    </w:p>
    <w:p w:rsidR="00396563" w:rsidRDefault="00396563" w:rsidP="002652AB">
      <w:pPr>
        <w:spacing w:after="0"/>
        <w:rPr>
          <w:b/>
        </w:rPr>
      </w:pPr>
      <w:r w:rsidRPr="00396563">
        <w:rPr>
          <w:b/>
          <w:noProof/>
          <w:lang w:eastAsia="tr-TR"/>
        </w:rPr>
        <w:drawing>
          <wp:inline distT="0" distB="0" distL="0" distR="0">
            <wp:extent cx="2182495" cy="1173480"/>
            <wp:effectExtent l="19050" t="0" r="8255" b="0"/>
            <wp:docPr id="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Default="006E1157" w:rsidP="00E25111">
      <w:pPr>
        <w:spacing w:after="0"/>
        <w:rPr>
          <w:sz w:val="18"/>
          <w:szCs w:val="18"/>
        </w:rPr>
      </w:pPr>
      <w:r w:rsidRPr="00F473DF">
        <w:rPr>
          <w:b/>
          <w:sz w:val="18"/>
          <w:szCs w:val="18"/>
        </w:rPr>
        <w:lastRenderedPageBreak/>
        <w:t>11.</w:t>
      </w:r>
      <w:r w:rsidRPr="00F473DF">
        <w:rPr>
          <w:sz w:val="18"/>
          <w:szCs w:val="18"/>
        </w:rPr>
        <w:t xml:space="preserve"> </w:t>
      </w:r>
    </w:p>
    <w:p w:rsidR="00E25111" w:rsidRDefault="006D36A7" w:rsidP="00E25111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inline distT="0" distB="0" distL="0" distR="0">
            <wp:extent cx="2189312" cy="1880558"/>
            <wp:effectExtent l="19050" t="0" r="1438" b="0"/>
            <wp:docPr id="20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8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Pr="00396563" w:rsidRDefault="006E1157" w:rsidP="002B28F1">
      <w:pPr>
        <w:spacing w:after="0"/>
        <w:rPr>
          <w:sz w:val="16"/>
          <w:szCs w:val="16"/>
        </w:rPr>
      </w:pPr>
      <w:r w:rsidRPr="006E1157">
        <w:rPr>
          <w:b/>
        </w:rPr>
        <w:t>12</w:t>
      </w:r>
      <w:r w:rsidR="002B28F1">
        <w:rPr>
          <w:b/>
        </w:rPr>
        <w:t>.</w:t>
      </w:r>
      <w:r w:rsidR="00396563">
        <w:rPr>
          <w:b/>
        </w:rPr>
        <w:t xml:space="preserve">    </w:t>
      </w:r>
      <w:r w:rsidR="00396563" w:rsidRPr="00396563">
        <w:rPr>
          <w:sz w:val="16"/>
          <w:szCs w:val="16"/>
        </w:rPr>
        <w:t>Osmanlı devleti 18. Yüzyılda ekonomik düzenlemeyi sağlamak için bazı uygulamalar gerçekleştirmiştir.</w:t>
      </w:r>
    </w:p>
    <w:p w:rsidR="00396563" w:rsidRPr="00396563" w:rsidRDefault="00396563" w:rsidP="002B28F1">
      <w:pPr>
        <w:spacing w:after="0"/>
        <w:rPr>
          <w:b/>
          <w:sz w:val="16"/>
          <w:szCs w:val="16"/>
        </w:rPr>
      </w:pPr>
      <w:r w:rsidRPr="00396563">
        <w:rPr>
          <w:sz w:val="16"/>
          <w:szCs w:val="16"/>
        </w:rPr>
        <w:t xml:space="preserve">           </w:t>
      </w:r>
      <w:r w:rsidRPr="00396563">
        <w:rPr>
          <w:b/>
          <w:sz w:val="16"/>
          <w:szCs w:val="16"/>
        </w:rPr>
        <w:t>Aşağıdakilerden hangisi Osmanlı Devleti’nde ekonomik açığı kapatmak amacıyla alınan önlemlerden biri değildir?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A) Esham uygulamasının başla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 xml:space="preserve">B) </w:t>
      </w:r>
      <w:proofErr w:type="gramStart"/>
      <w:r w:rsidRPr="00396563">
        <w:rPr>
          <w:sz w:val="16"/>
          <w:szCs w:val="16"/>
        </w:rPr>
        <w:t>Babıali’nin</w:t>
      </w:r>
      <w:proofErr w:type="gramEnd"/>
      <w:r w:rsidRPr="00396563">
        <w:rPr>
          <w:sz w:val="16"/>
          <w:szCs w:val="16"/>
        </w:rPr>
        <w:t xml:space="preserve"> kurul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 xml:space="preserve">C) </w:t>
      </w:r>
      <w:proofErr w:type="gramStart"/>
      <w:r w:rsidRPr="00396563">
        <w:rPr>
          <w:sz w:val="16"/>
          <w:szCs w:val="16"/>
        </w:rPr>
        <w:t>Malikane</w:t>
      </w:r>
      <w:proofErr w:type="gramEnd"/>
      <w:r w:rsidRPr="00396563">
        <w:rPr>
          <w:sz w:val="16"/>
          <w:szCs w:val="16"/>
        </w:rPr>
        <w:t xml:space="preserve"> usulünün yaygınlaş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D) İltizam yoluyla nakit ihtiyacının karşılanmaya çalışıl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E) Bazı devletlere ticari kolalıkların sağlanması</w:t>
      </w:r>
    </w:p>
    <w:p w:rsidR="006E1157" w:rsidRDefault="006E1157" w:rsidP="006E1157">
      <w:pPr>
        <w:spacing w:after="0"/>
      </w:pPr>
      <w:r w:rsidRPr="006E1157">
        <w:rPr>
          <w:b/>
        </w:rPr>
        <w:t>13.</w:t>
      </w:r>
      <w:r>
        <w:t xml:space="preserve"> </w:t>
      </w:r>
    </w:p>
    <w:p w:rsidR="002B28F1" w:rsidRDefault="00396563" w:rsidP="006E1157">
      <w:pPr>
        <w:spacing w:after="0"/>
      </w:pPr>
      <w:r w:rsidRPr="00396563">
        <w:rPr>
          <w:noProof/>
          <w:lang w:eastAsia="tr-TR"/>
        </w:rPr>
        <w:drawing>
          <wp:inline distT="0" distB="0" distL="0" distR="0">
            <wp:extent cx="2181057" cy="1777042"/>
            <wp:effectExtent l="19050" t="0" r="0" b="0"/>
            <wp:docPr id="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7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Default="006E1157" w:rsidP="006E1157">
      <w:pPr>
        <w:spacing w:after="0"/>
        <w:rPr>
          <w:sz w:val="16"/>
          <w:szCs w:val="16"/>
        </w:rPr>
      </w:pPr>
      <w:r w:rsidRPr="006E1157">
        <w:rPr>
          <w:b/>
        </w:rPr>
        <w:t>14.</w:t>
      </w:r>
      <w:r w:rsidRPr="006E1157">
        <w:t xml:space="preserve"> </w:t>
      </w:r>
      <w:r w:rsidR="004D3D2D">
        <w:t xml:space="preserve">   </w:t>
      </w:r>
      <w:r w:rsidR="004D3D2D">
        <w:rPr>
          <w:sz w:val="16"/>
          <w:szCs w:val="16"/>
        </w:rPr>
        <w:t xml:space="preserve">15. yüzyıldan itibaren Osmanlı Devleti’nde iltizam sistemi uygulanmaya başlamıştır. Bu sistemde mukataa topraklarının gelirleri mültezimlere üç, altı, dokuz yıllığına ya da ömür boyu verilirdi. Mukataa topraklarının mültezimlere ömür boyu verilmesine </w:t>
      </w:r>
      <w:proofErr w:type="gramStart"/>
      <w:r w:rsidR="004D3D2D">
        <w:rPr>
          <w:sz w:val="16"/>
          <w:szCs w:val="16"/>
        </w:rPr>
        <w:t>malikane</w:t>
      </w:r>
      <w:proofErr w:type="gramEnd"/>
      <w:r w:rsidR="004D3D2D">
        <w:rPr>
          <w:sz w:val="16"/>
          <w:szCs w:val="16"/>
        </w:rPr>
        <w:t xml:space="preserve"> usulü denirdi.</w:t>
      </w:r>
    </w:p>
    <w:p w:rsidR="004D3D2D" w:rsidRPr="004D3D2D" w:rsidRDefault="004D3D2D" w:rsidP="006E1157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4D3D2D">
        <w:rPr>
          <w:b/>
          <w:sz w:val="16"/>
          <w:szCs w:val="16"/>
        </w:rPr>
        <w:t xml:space="preserve">Buna göre </w:t>
      </w:r>
      <w:proofErr w:type="gramStart"/>
      <w:r w:rsidRPr="004D3D2D">
        <w:rPr>
          <w:b/>
          <w:sz w:val="16"/>
          <w:szCs w:val="16"/>
        </w:rPr>
        <w:t>Malikane</w:t>
      </w:r>
      <w:proofErr w:type="gramEnd"/>
      <w:r w:rsidRPr="004D3D2D">
        <w:rPr>
          <w:b/>
          <w:sz w:val="16"/>
          <w:szCs w:val="16"/>
        </w:rPr>
        <w:t xml:space="preserve"> usulünün Osmanlı Devleti’nde aşağıdakilerden hangisinin oluşumuna doğrudan ortam hazırladığı söylenebilir?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A) Taşra yönetiminde feodalleşmenin oluş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B) Üretim ve tüketim dengesinin sağlan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C) Fetih hareketlerinin hızlan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D) Eyalet ordusundaki asker sayısının artması</w:t>
      </w:r>
    </w:p>
    <w:p w:rsidR="004D3D2D" w:rsidRP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E) Ulusalcı ayaklanmaların yaygınlaşması</w:t>
      </w:r>
    </w:p>
    <w:p w:rsidR="00D564CD" w:rsidRDefault="00D564CD" w:rsidP="00A97660">
      <w:pPr>
        <w:spacing w:after="0"/>
        <w:rPr>
          <w:b/>
        </w:rPr>
      </w:pPr>
    </w:p>
    <w:p w:rsidR="00AF3BF5" w:rsidRDefault="006E1157" w:rsidP="00A97660">
      <w:pPr>
        <w:spacing w:after="0"/>
        <w:rPr>
          <w:sz w:val="16"/>
          <w:szCs w:val="16"/>
        </w:rPr>
      </w:pPr>
      <w:r w:rsidRPr="006E1157">
        <w:rPr>
          <w:b/>
        </w:rPr>
        <w:t xml:space="preserve">15. </w:t>
      </w:r>
      <w:r w:rsidR="004D3D2D">
        <w:rPr>
          <w:sz w:val="16"/>
          <w:szCs w:val="16"/>
        </w:rPr>
        <w:t>18. Yüzyılda Avrupalı devletler dış politikada tamamen çıkarcı hareket etmiştir. Bu anlayışa en belirgin örnek İngiltere dış işleri baka</w:t>
      </w:r>
      <w:r w:rsidR="00D564CD">
        <w:rPr>
          <w:sz w:val="16"/>
          <w:szCs w:val="16"/>
        </w:rPr>
        <w:t>nının “bizim ebedi düşmanımız ya da dostumuz yoktur, sadece devletimizin çıkarı vardır” sözüdür.</w:t>
      </w:r>
    </w:p>
    <w:p w:rsidR="00D564CD" w:rsidRPr="00D564CD" w:rsidRDefault="00D564CD" w:rsidP="00A97660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D564CD">
        <w:rPr>
          <w:b/>
          <w:sz w:val="16"/>
          <w:szCs w:val="16"/>
        </w:rPr>
        <w:t>Buna göre Avrupa’da oluşan yeni politik anlayışın genel adı aşağıdakilerden hangisi olabilir?</w:t>
      </w:r>
    </w:p>
    <w:p w:rsidR="00D564CD" w:rsidRDefault="00D564CD" w:rsidP="00A97660">
      <w:pPr>
        <w:spacing w:after="0"/>
        <w:rPr>
          <w:sz w:val="16"/>
          <w:szCs w:val="16"/>
        </w:rPr>
      </w:pPr>
    </w:p>
    <w:p w:rsidR="004D3D2D" w:rsidRPr="00D564CD" w:rsidRDefault="00D564CD" w:rsidP="00A9766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proofErr w:type="spellStart"/>
      <w:r>
        <w:rPr>
          <w:sz w:val="16"/>
          <w:szCs w:val="16"/>
        </w:rPr>
        <w:t>Makyevalizm</w:t>
      </w:r>
      <w:proofErr w:type="spellEnd"/>
      <w:r>
        <w:rPr>
          <w:sz w:val="16"/>
          <w:szCs w:val="16"/>
        </w:rPr>
        <w:tab/>
        <w:t xml:space="preserve">B) </w:t>
      </w:r>
      <w:proofErr w:type="spellStart"/>
      <w:r>
        <w:rPr>
          <w:sz w:val="16"/>
          <w:szCs w:val="16"/>
        </w:rPr>
        <w:t>Fiskalizm</w:t>
      </w:r>
      <w:proofErr w:type="spellEnd"/>
      <w:r>
        <w:rPr>
          <w:sz w:val="16"/>
          <w:szCs w:val="16"/>
        </w:rPr>
        <w:t xml:space="preserve">                C) İaşecilik</w:t>
      </w:r>
    </w:p>
    <w:p w:rsidR="00D564CD" w:rsidRPr="00566A23" w:rsidRDefault="00D564CD" w:rsidP="00AF3BF5">
      <w:pPr>
        <w:spacing w:after="0"/>
        <w:rPr>
          <w:sz w:val="16"/>
          <w:szCs w:val="16"/>
        </w:rPr>
        <w:sectPr w:rsidR="00D564CD" w:rsidRPr="00566A23" w:rsidSect="002722C4">
          <w:pgSz w:w="11906" w:h="16838"/>
          <w:pgMar w:top="720" w:right="720" w:bottom="720" w:left="720" w:header="708" w:footer="708" w:gutter="0"/>
          <w:cols w:num="3" w:sep="1" w:space="57"/>
          <w:docGrid w:linePitch="360"/>
        </w:sectPr>
      </w:pPr>
      <w:r w:rsidRPr="00D564CD">
        <w:rPr>
          <w:sz w:val="16"/>
          <w:szCs w:val="16"/>
        </w:rPr>
        <w:t xml:space="preserve">             D)</w:t>
      </w:r>
      <w:r>
        <w:rPr>
          <w:sz w:val="16"/>
          <w:szCs w:val="16"/>
        </w:rPr>
        <w:t xml:space="preserve"> Sosyalizm</w:t>
      </w:r>
      <w:r>
        <w:rPr>
          <w:sz w:val="16"/>
          <w:szCs w:val="16"/>
        </w:rPr>
        <w:tab/>
        <w:t xml:space="preserve">             E) Manda ve Himaye</w:t>
      </w:r>
    </w:p>
    <w:p w:rsidR="00295DD0" w:rsidRDefault="00566A23" w:rsidP="00566A23">
      <w:pPr>
        <w:spacing w:after="0"/>
        <w:rPr>
          <w:b/>
        </w:rPr>
      </w:pPr>
      <w:r>
        <w:rPr>
          <w:b/>
        </w:rPr>
        <w:lastRenderedPageBreak/>
        <w:t>16.</w:t>
      </w:r>
    </w:p>
    <w:p w:rsidR="00566A23" w:rsidRDefault="00566A23" w:rsidP="00566A23">
      <w:pPr>
        <w:spacing w:after="0"/>
        <w:rPr>
          <w:b/>
        </w:rPr>
      </w:pPr>
      <w:r w:rsidRPr="00566A23">
        <w:rPr>
          <w:b/>
          <w:noProof/>
          <w:lang w:eastAsia="tr-TR"/>
        </w:rPr>
        <w:drawing>
          <wp:inline distT="0" distB="0" distL="0" distR="0">
            <wp:extent cx="2115185" cy="1330960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17.</w:t>
      </w:r>
    </w:p>
    <w:p w:rsidR="00566A23" w:rsidRDefault="00566A23" w:rsidP="00566A23">
      <w:pPr>
        <w:spacing w:after="0"/>
        <w:rPr>
          <w:sz w:val="16"/>
          <w:szCs w:val="16"/>
        </w:rPr>
      </w:pPr>
      <w:r w:rsidRPr="001830DC">
        <w:rPr>
          <w:sz w:val="16"/>
          <w:szCs w:val="16"/>
        </w:rPr>
        <w:t>XVII. Yüzyılda Osmanlı devlet adamlarının yetersizliği, askeri ve ekonomik sorunlar toplumsal çözülmeyi de beraberinde getirmiştir.</w:t>
      </w:r>
    </w:p>
    <w:p w:rsidR="00566A23" w:rsidRPr="001830DC" w:rsidRDefault="00566A23" w:rsidP="00566A23">
      <w:pPr>
        <w:spacing w:after="0"/>
        <w:rPr>
          <w:b/>
          <w:sz w:val="16"/>
          <w:szCs w:val="16"/>
        </w:rPr>
      </w:pPr>
      <w:r w:rsidRPr="001830DC">
        <w:rPr>
          <w:b/>
          <w:sz w:val="16"/>
          <w:szCs w:val="16"/>
        </w:rPr>
        <w:t>Bu durum XVII: yüzyılda,</w:t>
      </w:r>
    </w:p>
    <w:p w:rsidR="00566A23" w:rsidRDefault="00566A23" w:rsidP="00566A23">
      <w:pPr>
        <w:pStyle w:val="ListeParagraf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Celali isyanları</w:t>
      </w:r>
    </w:p>
    <w:p w:rsidR="00566A23" w:rsidRDefault="00566A23" w:rsidP="00566A23">
      <w:pPr>
        <w:pStyle w:val="ListeParagraf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İstanbul İsyanları</w:t>
      </w:r>
    </w:p>
    <w:p w:rsidR="00566A23" w:rsidRDefault="00566A23" w:rsidP="00566A23">
      <w:pPr>
        <w:pStyle w:val="ListeParagraf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zınlık isyanları</w:t>
      </w:r>
    </w:p>
    <w:p w:rsidR="00566A23" w:rsidRDefault="00566A23" w:rsidP="00566A23">
      <w:pPr>
        <w:spacing w:after="0"/>
        <w:rPr>
          <w:b/>
          <w:sz w:val="16"/>
          <w:szCs w:val="16"/>
        </w:rPr>
      </w:pPr>
      <w:proofErr w:type="gramStart"/>
      <w:r w:rsidRPr="001830DC">
        <w:rPr>
          <w:b/>
          <w:sz w:val="16"/>
          <w:szCs w:val="16"/>
        </w:rPr>
        <w:t>gibi</w:t>
      </w:r>
      <w:proofErr w:type="gramEnd"/>
      <w:r w:rsidRPr="001830DC">
        <w:rPr>
          <w:b/>
          <w:sz w:val="16"/>
          <w:szCs w:val="16"/>
        </w:rPr>
        <w:t xml:space="preserve"> sorunlardan hangilerinin yaşanmasına neden olmuştur?</w:t>
      </w:r>
    </w:p>
    <w:p w:rsidR="00566A23" w:rsidRDefault="00566A23" w:rsidP="00566A23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alnız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) I ve II</w:t>
      </w:r>
      <w:r>
        <w:rPr>
          <w:sz w:val="16"/>
          <w:szCs w:val="16"/>
        </w:rPr>
        <w:tab/>
        <w:t xml:space="preserve">               C) I ve III</w:t>
      </w:r>
    </w:p>
    <w:p w:rsidR="00566A23" w:rsidRDefault="00566A23" w:rsidP="00566A2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II ve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) I, II ve III</w:t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18.</w:t>
      </w:r>
    </w:p>
    <w:p w:rsidR="00566A23" w:rsidRDefault="00566A23" w:rsidP="00566A23">
      <w:pPr>
        <w:spacing w:after="0"/>
        <w:rPr>
          <w:b/>
        </w:rPr>
      </w:pPr>
      <w:r w:rsidRPr="00566A23">
        <w:rPr>
          <w:b/>
          <w:noProof/>
          <w:lang w:eastAsia="tr-TR"/>
        </w:rPr>
        <w:drawing>
          <wp:inline distT="0" distB="0" distL="0" distR="0">
            <wp:extent cx="2111675" cy="1121434"/>
            <wp:effectExtent l="19050" t="0" r="287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2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19.</w:t>
      </w:r>
    </w:p>
    <w:p w:rsidR="00566A23" w:rsidRDefault="00566A23" w:rsidP="00566A23">
      <w:pPr>
        <w:spacing w:after="0"/>
        <w:rPr>
          <w:b/>
        </w:rPr>
      </w:pPr>
      <w:r w:rsidRPr="00566A23">
        <w:rPr>
          <w:b/>
          <w:noProof/>
          <w:lang w:eastAsia="tr-TR"/>
        </w:rPr>
        <w:drawing>
          <wp:inline distT="0" distB="0" distL="0" distR="0">
            <wp:extent cx="2109779" cy="1492370"/>
            <wp:effectExtent l="19050" t="0" r="4771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9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0.</w:t>
      </w:r>
    </w:p>
    <w:p w:rsidR="00566A23" w:rsidRDefault="00566A23" w:rsidP="00566A23">
      <w:pPr>
        <w:spacing w:after="0"/>
        <w:rPr>
          <w:b/>
        </w:rPr>
      </w:pPr>
      <w:r w:rsidRPr="00566A23">
        <w:rPr>
          <w:b/>
          <w:noProof/>
          <w:lang w:eastAsia="tr-TR"/>
        </w:rPr>
        <w:drawing>
          <wp:inline distT="0" distB="0" distL="0" distR="0">
            <wp:extent cx="2111675" cy="1371600"/>
            <wp:effectExtent l="19050" t="0" r="2875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1.</w:t>
      </w:r>
    </w:p>
    <w:p w:rsidR="00566A23" w:rsidRDefault="00566A23" w:rsidP="00566A23">
      <w:pPr>
        <w:spacing w:after="0"/>
        <w:rPr>
          <w:b/>
        </w:rPr>
      </w:pPr>
      <w:r w:rsidRPr="00566A23">
        <w:rPr>
          <w:b/>
          <w:noProof/>
          <w:lang w:eastAsia="tr-TR"/>
        </w:rPr>
        <w:drawing>
          <wp:inline distT="0" distB="0" distL="0" distR="0">
            <wp:extent cx="2111675" cy="1406105"/>
            <wp:effectExtent l="19050" t="0" r="2875" b="0"/>
            <wp:docPr id="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  <w:r>
        <w:rPr>
          <w:b/>
        </w:rPr>
        <w:lastRenderedPageBreak/>
        <w:t>22.</w:t>
      </w:r>
    </w:p>
    <w:p w:rsidR="00566A23" w:rsidRDefault="00566A23" w:rsidP="00566A23">
      <w:pPr>
        <w:spacing w:after="0"/>
        <w:rPr>
          <w:b/>
        </w:rPr>
      </w:pPr>
      <w:r w:rsidRPr="00566A23">
        <w:rPr>
          <w:b/>
          <w:noProof/>
          <w:lang w:eastAsia="tr-TR"/>
        </w:rPr>
        <w:drawing>
          <wp:inline distT="0" distB="0" distL="0" distR="0">
            <wp:extent cx="2111675" cy="1544128"/>
            <wp:effectExtent l="19050" t="0" r="2875" b="0"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4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3.</w:t>
      </w:r>
    </w:p>
    <w:p w:rsidR="00566A23" w:rsidRDefault="00566A23" w:rsidP="00566A23">
      <w:pPr>
        <w:spacing w:after="0"/>
        <w:rPr>
          <w:b/>
        </w:rPr>
      </w:pPr>
      <w:r w:rsidRPr="00566A23">
        <w:rPr>
          <w:b/>
          <w:noProof/>
          <w:lang w:eastAsia="tr-TR"/>
        </w:rPr>
        <w:drawing>
          <wp:inline distT="0" distB="0" distL="0" distR="0">
            <wp:extent cx="2111675" cy="1699404"/>
            <wp:effectExtent l="19050" t="0" r="2875" b="0"/>
            <wp:docPr id="1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0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4.</w:t>
      </w:r>
    </w:p>
    <w:p w:rsidR="00566A23" w:rsidRDefault="00566A23" w:rsidP="00566A23">
      <w:pPr>
        <w:spacing w:after="0"/>
        <w:rPr>
          <w:b/>
        </w:rPr>
      </w:pPr>
      <w:r w:rsidRPr="00566A23">
        <w:rPr>
          <w:b/>
          <w:noProof/>
          <w:lang w:eastAsia="tr-TR"/>
        </w:rPr>
        <w:drawing>
          <wp:inline distT="0" distB="0" distL="0" distR="0">
            <wp:extent cx="2111675" cy="1733909"/>
            <wp:effectExtent l="19050" t="0" r="2875" b="0"/>
            <wp:docPr id="1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3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5.</w:t>
      </w:r>
    </w:p>
    <w:p w:rsidR="00566A23" w:rsidRDefault="00566A23" w:rsidP="00566A23">
      <w:pPr>
        <w:spacing w:after="0"/>
        <w:rPr>
          <w:b/>
        </w:rPr>
      </w:pPr>
      <w:r w:rsidRPr="00566A23">
        <w:rPr>
          <w:b/>
          <w:noProof/>
          <w:lang w:eastAsia="tr-TR"/>
        </w:rPr>
        <w:drawing>
          <wp:inline distT="0" distB="0" distL="0" distR="0">
            <wp:extent cx="2106595" cy="1742536"/>
            <wp:effectExtent l="19050" t="0" r="7955" b="0"/>
            <wp:docPr id="2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4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tbl>
      <w:tblPr>
        <w:tblStyle w:val="TabloKlavuzu"/>
        <w:tblpPr w:leftFromText="141" w:rightFromText="141" w:vertAnchor="text" w:horzAnchor="margin" w:tblpXSpec="right" w:tblpY="91"/>
        <w:tblW w:w="0" w:type="auto"/>
        <w:tblLook w:val="04A0"/>
      </w:tblPr>
      <w:tblGrid>
        <w:gridCol w:w="460"/>
        <w:gridCol w:w="461"/>
        <w:gridCol w:w="461"/>
        <w:gridCol w:w="460"/>
        <w:gridCol w:w="461"/>
        <w:gridCol w:w="461"/>
      </w:tblGrid>
      <w:tr w:rsidR="00254729" w:rsidTr="00254729">
        <w:trPr>
          <w:trHeight w:val="846"/>
        </w:trPr>
        <w:tc>
          <w:tcPr>
            <w:tcW w:w="2764" w:type="dxa"/>
            <w:gridSpan w:val="6"/>
            <w:vAlign w:val="center"/>
          </w:tcPr>
          <w:p w:rsidR="00254729" w:rsidRPr="00254729" w:rsidRDefault="00254729" w:rsidP="0025472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4729">
              <w:rPr>
                <w:b/>
                <w:color w:val="FF0000"/>
                <w:sz w:val="28"/>
                <w:szCs w:val="28"/>
              </w:rPr>
              <w:t>CEVAP ANAHTARI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26" style="position:absolute;left:0;text-align:left;margin-left:-.7pt;margin-top:.2pt;width:14.4pt;height:9.8pt;z-index:-2517222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27" style="position:absolute;left:0;text-align:left;margin-left:-1.4pt;margin-top:.6pt;width:14.4pt;height:9.8pt;z-index:-2517212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28" style="position:absolute;left:0;text-align:left;margin-left:-1.35pt;margin-top:.6pt;width:14.4pt;height:9.8pt;z-index:-2517201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29" style="position:absolute;left:0;text-align:left;margin-left:-1.4pt;margin-top:.6pt;width:14.4pt;height:9.8pt;z-index:-2517191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0" style="position:absolute;left:0;text-align:left;margin-left:-1.4pt;margin-top:.6pt;width:14.4pt;height:9.8pt;z-index:-2517181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1" style="position:absolute;left:0;text-align:left;margin-left:-.7pt;margin-top:.2pt;width:14.4pt;height:9.8pt;z-index:-2517171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2" style="position:absolute;left:0;text-align:left;margin-left:-1.4pt;margin-top:.6pt;width:14.4pt;height:9.8pt;z-index:-2517160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3" style="position:absolute;left:0;text-align:left;margin-left:-1.35pt;margin-top:.6pt;width:14.4pt;height:9.8pt;z-index:-2517150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4" style="position:absolute;left:0;text-align:left;margin-left:-1.4pt;margin-top:.6pt;width:14.4pt;height:9.8pt;z-index:-2517140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5" style="position:absolute;left:0;text-align:left;margin-left:-1.4pt;margin-top:.6pt;width:14.4pt;height:9.8pt;z-index:-2517130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6" style="position:absolute;left:0;text-align:left;margin-left:-.7pt;margin-top:.2pt;width:14.4pt;height:9.8pt;z-index:-2517120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7" style="position:absolute;left:0;text-align:left;margin-left:-1.4pt;margin-top:.6pt;width:14.4pt;height:9.8pt;z-index:-2517109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8" style="position:absolute;left:0;text-align:left;margin-left:-1.35pt;margin-top:.6pt;width:14.4pt;height:9.8pt;z-index:-2517099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9" style="position:absolute;left:0;text-align:left;margin-left:-1.4pt;margin-top:.6pt;width:14.4pt;height:9.8pt;z-index:-2517089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0" style="position:absolute;left:0;text-align:left;margin-left:-1.4pt;margin-top:.6pt;width:14.4pt;height:9.8pt;z-index:-2517079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1" style="position:absolute;left:0;text-align:left;margin-left:-.7pt;margin-top:.2pt;width:14.4pt;height:9.8pt;z-index:-2517068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2" style="position:absolute;left:0;text-align:left;margin-left:-1.4pt;margin-top:.6pt;width:14.4pt;height:9.8pt;z-index:-2517058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3" style="position:absolute;left:0;text-align:left;margin-left:-1.35pt;margin-top:.6pt;width:14.4pt;height:9.8pt;z-index:-2517048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4" style="position:absolute;left:0;text-align:left;margin-left:-1.4pt;margin-top:.6pt;width:14.4pt;height:9.8pt;z-index:-2517038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5" style="position:absolute;left:0;text-align:left;margin-left:-1.4pt;margin-top:.6pt;width:14.4pt;height:9.8pt;z-index:-2517027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6" style="position:absolute;left:0;text-align:left;margin-left:-.7pt;margin-top:.2pt;width:14.4pt;height:9.8pt;z-index:-2517017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7" style="position:absolute;left:0;text-align:left;margin-left:-1.4pt;margin-top:.6pt;width:14.4pt;height:9.8pt;z-index:-2517007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8" style="position:absolute;left:0;text-align:left;margin-left:-1.35pt;margin-top:.6pt;width:14.4pt;height:9.8pt;z-index:-2516997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9" style="position:absolute;left:0;text-align:left;margin-left:-1.4pt;margin-top:.6pt;width:14.4pt;height:9.8pt;z-index:-2516986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0" style="position:absolute;left:0;text-align:left;margin-left:-1.4pt;margin-top:.6pt;width:14.4pt;height:9.8pt;z-index:-2516976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1" style="position:absolute;left:0;text-align:left;margin-left:-.7pt;margin-top:.2pt;width:14.4pt;height:9.8pt;z-index:-2516966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2" style="position:absolute;left:0;text-align:left;margin-left:-1.4pt;margin-top:.6pt;width:14.4pt;height:9.8pt;z-index:-2516956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3" style="position:absolute;left:0;text-align:left;margin-left:-1.35pt;margin-top:.6pt;width:14.4pt;height:9.8pt;z-index:-2516945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4" style="position:absolute;left:0;text-align:left;margin-left:-1.4pt;margin-top:.6pt;width:14.4pt;height:9.8pt;z-index:-2516935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5" style="position:absolute;left:0;text-align:left;margin-left:-1.4pt;margin-top:.6pt;width:14.4pt;height:9.8pt;z-index:-2516925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6" style="position:absolute;left:0;text-align:left;margin-left:-.7pt;margin-top:.2pt;width:14.4pt;height:9.8pt;z-index:-2516915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7" style="position:absolute;left:0;text-align:left;margin-left:-1.4pt;margin-top:.6pt;width:14.4pt;height:9.8pt;z-index:-2516904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8" style="position:absolute;left:0;text-align:left;margin-left:-1.35pt;margin-top:.6pt;width:14.4pt;height:9.8pt;z-index:-2516894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9" style="position:absolute;left:0;text-align:left;margin-left:-1.4pt;margin-top:.6pt;width:14.4pt;height:9.8pt;z-index:-2516884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0" style="position:absolute;left:0;text-align:left;margin-left:-1.4pt;margin-top:.6pt;width:14.4pt;height:9.8pt;z-index:-2516874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1" style="position:absolute;left:0;text-align:left;margin-left:-.7pt;margin-top:.2pt;width:14.4pt;height:9.8pt;z-index:-2516864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2" style="position:absolute;left:0;text-align:left;margin-left:-1.4pt;margin-top:.6pt;width:14.4pt;height:9.8pt;z-index:-2516853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3" style="position:absolute;left:0;text-align:left;margin-left:-1.35pt;margin-top:.6pt;width:14.4pt;height:9.8pt;z-index:-2516843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4" style="position:absolute;left:0;text-align:left;margin-left:-1.4pt;margin-top:.6pt;width:14.4pt;height:9.8pt;z-index:-2516833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5" style="position:absolute;left:0;text-align:left;margin-left:-1.4pt;margin-top:.6pt;width:14.4pt;height:9.8pt;z-index:-2516823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6" style="position:absolute;left:0;text-align:left;margin-left:-.7pt;margin-top:.2pt;width:14.4pt;height:9.8pt;z-index:-2516812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7" style="position:absolute;left:0;text-align:left;margin-left:-1.4pt;margin-top:.6pt;width:14.4pt;height:9.8pt;z-index:-2516802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8" style="position:absolute;left:0;text-align:left;margin-left:-1.35pt;margin-top:.6pt;width:14.4pt;height:9.8pt;z-index:-2516792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9" style="position:absolute;left:0;text-align:left;margin-left:-1.4pt;margin-top:.6pt;width:14.4pt;height:9.8pt;z-index:-2516782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0" style="position:absolute;left:0;text-align:left;margin-left:-1.4pt;margin-top:.6pt;width:14.4pt;height:9.8pt;z-index:-2516771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1" style="position:absolute;left:0;text-align:left;margin-left:-.7pt;margin-top:.2pt;width:14.4pt;height:9.8pt;z-index:-2516761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2" style="position:absolute;left:0;text-align:left;margin-left:-1.4pt;margin-top:.6pt;width:14.4pt;height:9.8pt;z-index:-2516751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3" style="position:absolute;left:0;text-align:left;margin-left:-1.35pt;margin-top:.6pt;width:14.4pt;height:9.8pt;z-index:-2516741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4" style="position:absolute;left:0;text-align:left;margin-left:-1.4pt;margin-top:.6pt;width:14.4pt;height:9.8pt;z-index:-2516730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5" style="position:absolute;left:0;text-align:left;margin-left:-1.4pt;margin-top:.6pt;width:14.4pt;height:9.8pt;z-index:-2516720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6" style="position:absolute;left:0;text-align:left;margin-left:-.7pt;margin-top:.2pt;width:14.4pt;height:9.8pt;z-index:-2516710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7" style="position:absolute;left:0;text-align:left;margin-left:-1.4pt;margin-top:.6pt;width:14.4pt;height:9.8pt;z-index:-2516700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8" style="position:absolute;left:0;text-align:left;margin-left:-1.35pt;margin-top:.6pt;width:14.4pt;height:9.8pt;z-index:-2516689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9" style="position:absolute;left:0;text-align:left;margin-left:-1.4pt;margin-top:.6pt;width:14.4pt;height:9.8pt;z-index:-2516679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0" style="position:absolute;left:0;text-align:left;margin-left:-1.4pt;margin-top:.6pt;width:14.4pt;height:9.8pt;z-index:-2516669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1" style="position:absolute;left:0;text-align:left;margin-left:-.7pt;margin-top:.2pt;width:14.4pt;height:9.8pt;z-index:-2516659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2" style="position:absolute;left:0;text-align:left;margin-left:-1.4pt;margin-top:.6pt;width:14.4pt;height:9.8pt;z-index:-2516648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3" style="position:absolute;left:0;text-align:left;margin-left:-1.35pt;margin-top:.6pt;width:14.4pt;height:9.8pt;z-index:-2516638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4" style="position:absolute;left:0;text-align:left;margin-left:-1.4pt;margin-top:.6pt;width:14.4pt;height:9.8pt;z-index:-2516628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5" style="position:absolute;left:0;text-align:left;margin-left:-1.4pt;margin-top:.6pt;width:14.4pt;height:9.8pt;z-index:-2516618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6" style="position:absolute;left:0;text-align:left;margin-left:-.7pt;margin-top:.2pt;width:14.4pt;height:9.8pt;z-index:-2516608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7" style="position:absolute;left:0;text-align:left;margin-left:-1.4pt;margin-top:.6pt;width:14.4pt;height:9.8pt;z-index:-2516597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8" style="position:absolute;left:0;text-align:left;margin-left:-1.35pt;margin-top:.6pt;width:14.4pt;height:9.8pt;z-index:-2516587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9" style="position:absolute;left:0;text-align:left;margin-left:-1.4pt;margin-top:.6pt;width:14.4pt;height:9.8pt;z-index:-2516577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0" style="position:absolute;left:0;text-align:left;margin-left:-1.4pt;margin-top:.6pt;width:14.4pt;height:9.8pt;z-index:-2516567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1" style="position:absolute;left:0;text-align:left;margin-left:-.7pt;margin-top:.2pt;width:14.4pt;height:9.8pt;z-index:-2516556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2" style="position:absolute;left:0;text-align:left;margin-left:-1.4pt;margin-top:.6pt;width:14.4pt;height:9.8pt;z-index:-2516546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3" style="position:absolute;left:0;text-align:left;margin-left:-1.35pt;margin-top:.6pt;width:14.4pt;height:9.8pt;z-index:-2516536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4" style="position:absolute;left:0;text-align:left;margin-left:-1.4pt;margin-top:.6pt;width:14.4pt;height:9.8pt;z-index:-2516526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5" style="position:absolute;left:0;text-align:left;margin-left:-1.4pt;margin-top:.6pt;width:14.4pt;height:9.8pt;z-index:-2516515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6" style="position:absolute;left:0;text-align:left;margin-left:-.7pt;margin-top:.2pt;width:14.4pt;height:9.8pt;z-index:-2516505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7" style="position:absolute;left:0;text-align:left;margin-left:-1.4pt;margin-top:.6pt;width:14.4pt;height:9.8pt;z-index:-2516495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8" style="position:absolute;left:0;text-align:left;margin-left:-1.35pt;margin-top:.6pt;width:14.4pt;height:9.8pt;z-index:-2516485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9" style="position:absolute;left:0;text-align:left;margin-left:-1.4pt;margin-top:.6pt;width:14.4pt;height:9.8pt;z-index:-2516474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0" style="position:absolute;left:0;text-align:left;margin-left:-1.4pt;margin-top:.6pt;width:14.4pt;height:9.8pt;z-index:-2516464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1" style="position:absolute;left:0;text-align:left;margin-left:-.7pt;margin-top:.2pt;width:14.4pt;height:9.8pt;z-index:-2516454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2" style="position:absolute;left:0;text-align:left;margin-left:-1.4pt;margin-top:.6pt;width:14.4pt;height:9.8pt;z-index:-2516444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3" style="position:absolute;left:0;text-align:left;margin-left:-1.35pt;margin-top:.6pt;width:14.4pt;height:9.8pt;z-index:-2516433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4" style="position:absolute;left:0;text-align:left;margin-left:-1.4pt;margin-top:.6pt;width:14.4pt;height:9.8pt;z-index:-2516423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5" style="position:absolute;left:0;text-align:left;margin-left:-1.4pt;margin-top:.6pt;width:14.4pt;height:9.8pt;z-index:-2516413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6" style="position:absolute;left:0;text-align:left;margin-left:-.7pt;margin-top:.2pt;width:14.4pt;height:9.8pt;z-index:-2516403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7" style="position:absolute;left:0;text-align:left;margin-left:-1.4pt;margin-top:.6pt;width:14.4pt;height:9.8pt;z-index:-2516392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8" style="position:absolute;left:0;text-align:left;margin-left:-1.35pt;margin-top:.6pt;width:14.4pt;height:9.8pt;z-index:-2516382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9" style="position:absolute;left:0;text-align:left;margin-left:-1.4pt;margin-top:.6pt;width:14.4pt;height:9.8pt;z-index:-2516372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0" style="position:absolute;left:0;text-align:left;margin-left:-1.4pt;margin-top:.6pt;width:14.4pt;height:9.8pt;z-index:-2516362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1" style="position:absolute;left:0;text-align:left;margin-left:-.7pt;margin-top:.2pt;width:14.4pt;height:9.8pt;z-index:-2516352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2" style="position:absolute;left:0;text-align:left;margin-left:-1.4pt;margin-top:.6pt;width:14.4pt;height:9.8pt;z-index:-2516341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3" style="position:absolute;left:0;text-align:left;margin-left:-1.35pt;margin-top:.6pt;width:14.4pt;height:9.8pt;z-index:-2516331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4" style="position:absolute;left:0;text-align:left;margin-left:-1.4pt;margin-top:.6pt;width:14.4pt;height:9.8pt;z-index:-2516321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5" style="position:absolute;left:0;text-align:left;margin-left:-1.4pt;margin-top:.6pt;width:14.4pt;height:9.8pt;z-index:-2516311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6" style="position:absolute;left:0;text-align:left;margin-left:-.7pt;margin-top:.2pt;width:14.4pt;height:9.8pt;z-index:-2516300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7" style="position:absolute;left:0;text-align:left;margin-left:-1.4pt;margin-top:.6pt;width:14.4pt;height:9.8pt;z-index:-2516290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8" style="position:absolute;left:0;text-align:left;margin-left:-1.35pt;margin-top:.6pt;width:14.4pt;height:9.8pt;z-index:-2516280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9" style="position:absolute;left:0;text-align:left;margin-left:-1.4pt;margin-top:.6pt;width:14.4pt;height:9.8pt;z-index:-2516270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0" style="position:absolute;left:0;text-align:left;margin-left:-1.4pt;margin-top:.6pt;width:14.4pt;height:9.8pt;z-index:-2516259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1" style="position:absolute;left:0;text-align:left;margin-left:-.7pt;margin-top:.2pt;width:14.4pt;height:9.8pt;z-index:-2516249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2" style="position:absolute;left:0;text-align:left;margin-left:-1.4pt;margin-top:.6pt;width:14.4pt;height:9.8pt;z-index:-2516239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3" style="position:absolute;left:0;text-align:left;margin-left:-1.35pt;margin-top:.6pt;width:14.4pt;height:9.8pt;z-index:-2516229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4" style="position:absolute;left:0;text-align:left;margin-left:-1.4pt;margin-top:.6pt;width:14.4pt;height:9.8pt;z-index:-2516218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5" style="position:absolute;left:0;text-align:left;margin-left:-1.4pt;margin-top:.6pt;width:14.4pt;height:9.8pt;z-index:-2516208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6" style="position:absolute;left:0;text-align:left;margin-left:-.7pt;margin-top:.2pt;width:14.4pt;height:9.8pt;z-index:-2516198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7" style="position:absolute;left:0;text-align:left;margin-left:-1.4pt;margin-top:.6pt;width:14.4pt;height:9.8pt;z-index:-2516188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8" style="position:absolute;left:0;text-align:left;margin-left:-1.35pt;margin-top:.6pt;width:14.4pt;height:9.8pt;z-index:-2516177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9" style="position:absolute;left:0;text-align:left;margin-left:-1.4pt;margin-top:.6pt;width:14.4pt;height:9.8pt;z-index:-2516167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0" style="position:absolute;left:0;text-align:left;margin-left:-1.4pt;margin-top:.6pt;width:14.4pt;height:9.8pt;z-index:-2516157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1" style="position:absolute;left:0;text-align:left;margin-left:-.7pt;margin-top:.2pt;width:14.4pt;height:9.8pt;z-index:-2516147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2" style="position:absolute;left:0;text-align:left;margin-left:-1.4pt;margin-top:.6pt;width:14.4pt;height:9.8pt;z-index:-2516136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3" style="position:absolute;left:0;text-align:left;margin-left:-1.35pt;margin-top:.6pt;width:14.4pt;height:9.8pt;z-index:-2516126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4" style="position:absolute;left:0;text-align:left;margin-left:-1.4pt;margin-top:.6pt;width:14.4pt;height:9.8pt;z-index:-2516116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5" style="position:absolute;left:0;text-align:left;margin-left:-1.4pt;margin-top:.6pt;width:14.4pt;height:9.8pt;z-index:-2516106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6" style="position:absolute;left:0;text-align:left;margin-left:-.7pt;margin-top:.2pt;width:14.4pt;height:9.8pt;z-index:-2516096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7" style="position:absolute;left:0;text-align:left;margin-left:-1.4pt;margin-top:.6pt;width:14.4pt;height:9.8pt;z-index:-2516085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8" style="position:absolute;left:0;text-align:left;margin-left:-1.35pt;margin-top:.6pt;width:14.4pt;height:9.8pt;z-index:-2516075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9" style="position:absolute;left:0;text-align:left;margin-left:-1.4pt;margin-top:.6pt;width:14.4pt;height:9.8pt;z-index:-2516065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0" style="position:absolute;left:0;text-align:left;margin-left:-1.4pt;margin-top:.6pt;width:14.4pt;height:9.8pt;z-index:-2516055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1" style="position:absolute;left:0;text-align:left;margin-left:-.7pt;margin-top:.2pt;width:14.4pt;height:9.8pt;z-index:-2516044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2" style="position:absolute;left:0;text-align:left;margin-left:-1.4pt;margin-top:.6pt;width:14.4pt;height:9.8pt;z-index:-2516034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3" style="position:absolute;left:0;text-align:left;margin-left:-1.35pt;margin-top:.6pt;width:14.4pt;height:9.8pt;z-index:-2516024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4" style="position:absolute;left:0;text-align:left;margin-left:-1.4pt;margin-top:.6pt;width:14.4pt;height:9.8pt;z-index:-2516014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5" style="position:absolute;left:0;text-align:left;margin-left:-1.4pt;margin-top:.6pt;width:14.4pt;height:9.8pt;z-index:-2516003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6" style="position:absolute;left:0;text-align:left;margin-left:-.7pt;margin-top:.2pt;width:14.4pt;height:9.8pt;z-index:-2515993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7" style="position:absolute;left:0;text-align:left;margin-left:-1.4pt;margin-top:.6pt;width:14.4pt;height:9.8pt;z-index:-2515983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8" style="position:absolute;left:0;text-align:left;margin-left:-1.35pt;margin-top:.6pt;width:14.4pt;height:9.8pt;z-index:-2515973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9" style="position:absolute;left:0;text-align:left;margin-left:-1.4pt;margin-top:.6pt;width:14.4pt;height:9.8pt;z-index:-2515962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194FBE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50" style="position:absolute;left:0;text-align:left;margin-left:-1.4pt;margin-top:.6pt;width:14.4pt;height:9.8pt;z-index:-2515952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254729">
        <w:trPr>
          <w:trHeight w:val="609"/>
        </w:trPr>
        <w:tc>
          <w:tcPr>
            <w:tcW w:w="921" w:type="dxa"/>
            <w:gridSpan w:val="2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.</w:t>
            </w:r>
          </w:p>
        </w:tc>
        <w:tc>
          <w:tcPr>
            <w:tcW w:w="461" w:type="dxa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</w:t>
            </w:r>
          </w:p>
        </w:tc>
        <w:tc>
          <w:tcPr>
            <w:tcW w:w="460" w:type="dxa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.</w:t>
            </w:r>
          </w:p>
        </w:tc>
        <w:tc>
          <w:tcPr>
            <w:tcW w:w="461" w:type="dxa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</w:p>
        </w:tc>
      </w:tr>
      <w:tr w:rsidR="00254729" w:rsidTr="00254729">
        <w:trPr>
          <w:trHeight w:val="689"/>
        </w:trPr>
        <w:tc>
          <w:tcPr>
            <w:tcW w:w="921" w:type="dxa"/>
            <w:gridSpan w:val="2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AN</w:t>
            </w:r>
          </w:p>
        </w:tc>
        <w:tc>
          <w:tcPr>
            <w:tcW w:w="1843" w:type="dxa"/>
            <w:gridSpan w:val="4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</w:p>
        </w:tc>
      </w:tr>
    </w:tbl>
    <w:p w:rsidR="00566A23" w:rsidRDefault="00566A23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034656" w:rsidP="00566A23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151" style="position:absolute;margin-left:31.55pt;margin-top:13.25pt;width:152.4pt;height:37.4pt;z-index:251723264" arcsize="10923f" fillcolor="black [3200]" strokecolor="black [3200]" strokeweight="10pt">
            <v:stroke linestyle="thinThin"/>
            <v:shadow color="#868686"/>
            <v:textbox>
              <w:txbxContent>
                <w:p w:rsidR="00034656" w:rsidRDefault="00034656" w:rsidP="00034656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27" w:history="1">
                    <w:r w:rsidRPr="00034656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  <w:r>
        <w:rPr>
          <w:b/>
        </w:rPr>
        <w:t>NOT: Her test sorusunun doğru cevabı 4 puandır. Yanlış cevaplar doğruyu götürmeyecektir. Sınav süresi 40 dakikadır.</w:t>
      </w: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BAŞARILAR DİLERİM.</w:t>
      </w:r>
    </w:p>
    <w:p w:rsidR="00254729" w:rsidRDefault="00254729" w:rsidP="00566A2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……………………………</w:t>
      </w:r>
      <w:proofErr w:type="gramEnd"/>
    </w:p>
    <w:p w:rsidR="00254729" w:rsidRPr="00F472FE" w:rsidRDefault="00254729" w:rsidP="00566A2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Tarih Öğretmeni</w:t>
      </w:r>
    </w:p>
    <w:sectPr w:rsidR="00254729" w:rsidRPr="00F472FE" w:rsidSect="00566A23">
      <w:type w:val="continuous"/>
      <w:pgSz w:w="11906" w:h="16838"/>
      <w:pgMar w:top="720" w:right="720" w:bottom="720" w:left="720" w:header="708" w:footer="708" w:gutter="0"/>
      <w:cols w:num="3" w:sep="1" w:space="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96"/>
    <w:multiLevelType w:val="hybridMultilevel"/>
    <w:tmpl w:val="97DC72B0"/>
    <w:lvl w:ilvl="0" w:tplc="E3D29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40626"/>
    <w:multiLevelType w:val="hybridMultilevel"/>
    <w:tmpl w:val="A84ACD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4863"/>
    <w:multiLevelType w:val="singleLevel"/>
    <w:tmpl w:val="F9C0E904"/>
    <w:lvl w:ilvl="0">
      <w:start w:val="1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">
    <w:nsid w:val="28E21A88"/>
    <w:multiLevelType w:val="hybridMultilevel"/>
    <w:tmpl w:val="5A8C29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5BAB"/>
    <w:multiLevelType w:val="hybridMultilevel"/>
    <w:tmpl w:val="D42AD20E"/>
    <w:lvl w:ilvl="0" w:tplc="6FACB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05559"/>
    <w:multiLevelType w:val="hybridMultilevel"/>
    <w:tmpl w:val="2EA269FA"/>
    <w:lvl w:ilvl="0" w:tplc="D83286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A30651"/>
    <w:multiLevelType w:val="hybridMultilevel"/>
    <w:tmpl w:val="B8F2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8486B"/>
    <w:multiLevelType w:val="hybridMultilevel"/>
    <w:tmpl w:val="DFE4B96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1BB8"/>
    <w:multiLevelType w:val="hybridMultilevel"/>
    <w:tmpl w:val="942248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50E47"/>
    <w:multiLevelType w:val="hybridMultilevel"/>
    <w:tmpl w:val="5ADAD0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72FE"/>
    <w:rsid w:val="00034656"/>
    <w:rsid w:val="00123A44"/>
    <w:rsid w:val="00143541"/>
    <w:rsid w:val="00187D34"/>
    <w:rsid w:val="00194FBE"/>
    <w:rsid w:val="001A6BBA"/>
    <w:rsid w:val="002025A9"/>
    <w:rsid w:val="00254729"/>
    <w:rsid w:val="002652AB"/>
    <w:rsid w:val="002722C4"/>
    <w:rsid w:val="00284645"/>
    <w:rsid w:val="00295DD0"/>
    <w:rsid w:val="00297213"/>
    <w:rsid w:val="00297EC3"/>
    <w:rsid w:val="002B28F1"/>
    <w:rsid w:val="002E16EB"/>
    <w:rsid w:val="00396563"/>
    <w:rsid w:val="003B7CC0"/>
    <w:rsid w:val="003F35A6"/>
    <w:rsid w:val="004C0CE6"/>
    <w:rsid w:val="004D28FF"/>
    <w:rsid w:val="004D3D2D"/>
    <w:rsid w:val="004D6A5D"/>
    <w:rsid w:val="004F3058"/>
    <w:rsid w:val="00542342"/>
    <w:rsid w:val="0055198C"/>
    <w:rsid w:val="00566A23"/>
    <w:rsid w:val="005806B6"/>
    <w:rsid w:val="006D36A7"/>
    <w:rsid w:val="006E1157"/>
    <w:rsid w:val="0071165A"/>
    <w:rsid w:val="00763D95"/>
    <w:rsid w:val="007D39C1"/>
    <w:rsid w:val="008A4EDB"/>
    <w:rsid w:val="00932209"/>
    <w:rsid w:val="00A97660"/>
    <w:rsid w:val="00AF3BF5"/>
    <w:rsid w:val="00D564CD"/>
    <w:rsid w:val="00DC3BDB"/>
    <w:rsid w:val="00E25111"/>
    <w:rsid w:val="00E65C34"/>
    <w:rsid w:val="00E666A6"/>
    <w:rsid w:val="00EC73E7"/>
    <w:rsid w:val="00EE2906"/>
    <w:rsid w:val="00F472FE"/>
    <w:rsid w:val="00F4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2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E1157"/>
    <w:pPr>
      <w:ind w:left="720"/>
      <w:contextualSpacing/>
    </w:pPr>
  </w:style>
  <w:style w:type="table" w:styleId="TabloKlavuzu">
    <w:name w:val="Table Grid"/>
    <w:basedOn w:val="NormalTablo"/>
    <w:uiPriority w:val="59"/>
    <w:rsid w:val="0025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034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tarihdersi.net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C1E0-CDFE-4C35-9338-F6C8D83B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12-12T23:48:00Z</dcterms:created>
  <dcterms:modified xsi:type="dcterms:W3CDTF">2020-12-13T00:46:00Z</dcterms:modified>
</cp:coreProperties>
</file>